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076DE" w:rsidRPr="00BD507E" w:rsidTr="00305C38">
        <w:trPr>
          <w:trHeight w:val="530"/>
        </w:trPr>
        <w:tc>
          <w:tcPr>
            <w:tcW w:w="675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245A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2552" w:type="dxa"/>
          </w:tcPr>
          <w:p w:rsidR="00D076DE" w:rsidRPr="008245AD" w:rsidRDefault="00D076DE" w:rsidP="003D60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245AD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าน</w:t>
            </w:r>
          </w:p>
        </w:tc>
        <w:tc>
          <w:tcPr>
            <w:tcW w:w="992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D076DE" w:rsidRPr="008245AD" w:rsidRDefault="00D076DE" w:rsidP="003D601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D076DE" w:rsidRPr="00BD507E" w:rsidRDefault="00D076D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76DE" w:rsidRPr="00BD507E" w:rsidRDefault="00D076D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076DE" w:rsidRPr="00BD507E" w:rsidRDefault="00D076D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076DE" w:rsidRPr="00BD507E" w:rsidRDefault="00D076D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76DE" w:rsidRPr="00BD507E" w:rsidRDefault="00D076D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76DE" w:rsidRPr="00BD507E" w:rsidTr="005002A9">
        <w:trPr>
          <w:trHeight w:val="552"/>
        </w:trPr>
        <w:tc>
          <w:tcPr>
            <w:tcW w:w="675" w:type="dxa"/>
          </w:tcPr>
          <w:p w:rsidR="00D076DE" w:rsidRPr="00113170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D076DE" w:rsidRPr="008245AD" w:rsidRDefault="00D076DE" w:rsidP="003D601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245A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ทำหนังสืออนุสรณ์</w:t>
            </w:r>
          </w:p>
        </w:tc>
        <w:tc>
          <w:tcPr>
            <w:tcW w:w="992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>W,I,S,E</w:t>
            </w:r>
          </w:p>
        </w:tc>
        <w:tc>
          <w:tcPr>
            <w:tcW w:w="1134" w:type="dxa"/>
          </w:tcPr>
          <w:p w:rsidR="00D076DE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เรียน</w:t>
            </w:r>
          </w:p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245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</w:p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245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D076DE" w:rsidRDefault="00D076DE" w:rsidP="003D6017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1C50F6">
              <w:rPr>
                <w:rFonts w:ascii="TH SarabunPSK" w:hAnsi="TH SarabunPSK" w:cs="TH SarabunPSK"/>
                <w:sz w:val="28"/>
              </w:rPr>
              <w:t>1.</w:t>
            </w:r>
            <w:r w:rsidRPr="001C50F6">
              <w:rPr>
                <w:rFonts w:ascii="TH SarabunPSK" w:hAnsi="TH SarabunPSK" w:cs="TH SarabunPSK" w:hint="cs"/>
                <w:sz w:val="28"/>
                <w:cs/>
              </w:rPr>
              <w:t xml:space="preserve"> นักศึกษา</w:t>
            </w:r>
            <w:r w:rsidRPr="001C50F6">
              <w:rPr>
                <w:rFonts w:ascii="TH SarabunPSK" w:hAnsi="TH SarabunPSK" w:cs="TH SarabunPSK"/>
                <w:sz w:val="28"/>
                <w:cs/>
              </w:rPr>
              <w:t>ระดับประกาศนีย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:rsidR="00D076DE" w:rsidRPr="001C50F6" w:rsidRDefault="00D076DE" w:rsidP="003D6017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1C50F6">
              <w:rPr>
                <w:rFonts w:ascii="TH SarabunPSK" w:hAnsi="TH SarabunPSK" w:cs="TH SarabunPSK"/>
                <w:sz w:val="28"/>
                <w:cs/>
              </w:rPr>
              <w:t>วิชาชีพ (</w:t>
            </w:r>
            <w:proofErr w:type="spellStart"/>
            <w:r w:rsidRPr="001C50F6">
              <w:rPr>
                <w:rFonts w:ascii="TH SarabunPSK" w:hAnsi="TH SarabunPSK" w:cs="TH SarabunPSK"/>
                <w:sz w:val="28"/>
                <w:cs/>
              </w:rPr>
              <w:t>ปวช</w:t>
            </w:r>
            <w:proofErr w:type="spellEnd"/>
            <w:r w:rsidRPr="001C50F6">
              <w:rPr>
                <w:rFonts w:ascii="TH SarabunPSK" w:hAnsi="TH SarabunPSK" w:cs="TH SarabunPSK"/>
                <w:sz w:val="28"/>
                <w:cs/>
              </w:rPr>
              <w:t>.) และ</w:t>
            </w: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/>
              </w:rPr>
            </w:pPr>
            <w:r w:rsidRPr="008245AD">
              <w:rPr>
                <w:rFonts w:ascii="TH SarabunPSK" w:hAnsi="TH SarabunPSK" w:cs="TH SarabunPSK"/>
                <w:sz w:val="28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 w:rsidRPr="00742DDE">
              <w:rPr>
                <w:rFonts w:ascii="TH SarabunPSK" w:hAnsi="TH SarabunPSK" w:cs="TH SarabunPSK"/>
                <w:cs/>
              </w:rPr>
              <w:t>ระดับประกาศนียบัตร</w:t>
            </w: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742DDE">
              <w:rPr>
                <w:rFonts w:ascii="TH SarabunPSK" w:hAnsi="TH SarabunPSK" w:cs="TH SarabunPSK"/>
                <w:cs/>
              </w:rPr>
              <w:t>วิชาชีพชั้นสูง (</w:t>
            </w:r>
            <w:proofErr w:type="spellStart"/>
            <w:r w:rsidRPr="00742DDE">
              <w:rPr>
                <w:rFonts w:ascii="TH SarabunPSK" w:hAnsi="TH SarabunPSK" w:cs="TH SarabunPSK"/>
                <w:cs/>
              </w:rPr>
              <w:t>ปวส</w:t>
            </w:r>
            <w:proofErr w:type="spellEnd"/>
            <w:r w:rsidRPr="00742DDE">
              <w:rPr>
                <w:rFonts w:ascii="TH SarabunPSK" w:hAnsi="TH SarabunPSK" w:cs="TH SarabunPSK"/>
                <w:cs/>
              </w:rPr>
              <w:t>.)</w:t>
            </w: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ได้รับหนังสืออนุสรณ์</w:t>
            </w: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 w:hint="cs"/>
                <w:sz w:val="28"/>
              </w:rPr>
            </w:pP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 w:hint="cs"/>
                <w:sz w:val="28"/>
              </w:rPr>
            </w:pP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 w:hint="cs"/>
                <w:sz w:val="28"/>
              </w:rPr>
            </w:pP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 w:hint="cs"/>
                <w:sz w:val="28"/>
              </w:rPr>
            </w:pP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 w:hint="cs"/>
                <w:sz w:val="28"/>
              </w:rPr>
            </w:pP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 w:hint="cs"/>
                <w:sz w:val="28"/>
              </w:rPr>
            </w:pP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 w:hint="cs"/>
                <w:sz w:val="28"/>
              </w:rPr>
            </w:pP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 w:hint="cs"/>
                <w:sz w:val="28"/>
              </w:rPr>
            </w:pP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 w:hint="cs"/>
                <w:sz w:val="28"/>
              </w:rPr>
            </w:pP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 w:hint="cs"/>
                <w:sz w:val="28"/>
              </w:rPr>
            </w:pP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 w:hint="cs"/>
                <w:sz w:val="28"/>
              </w:rPr>
            </w:pP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 w:hint="cs"/>
                <w:sz w:val="28"/>
              </w:rPr>
            </w:pP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 w:hint="cs"/>
                <w:sz w:val="28"/>
              </w:rPr>
            </w:pPr>
          </w:p>
          <w:p w:rsidR="00D076DE" w:rsidRPr="008245AD" w:rsidRDefault="00D076DE" w:rsidP="003D6017">
            <w:pPr>
              <w:ind w:left="176" w:hanging="176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992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8245AD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</w:p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>50</w:t>
            </w:r>
          </w:p>
        </w:tc>
        <w:tc>
          <w:tcPr>
            <w:tcW w:w="2269" w:type="dxa"/>
          </w:tcPr>
          <w:p w:rsidR="00D076DE" w:rsidRPr="00BD507E" w:rsidRDefault="00D076D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76DE" w:rsidRPr="00BD507E" w:rsidRDefault="00D076D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076DE" w:rsidRPr="00BD507E" w:rsidRDefault="00D076D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076DE" w:rsidRPr="00BD507E" w:rsidRDefault="00D076D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76DE" w:rsidRPr="00BD507E" w:rsidRDefault="00D076D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76DE" w:rsidRPr="00BD507E" w:rsidTr="00F93A48">
        <w:trPr>
          <w:trHeight w:val="1006"/>
        </w:trPr>
        <w:tc>
          <w:tcPr>
            <w:tcW w:w="675" w:type="dxa"/>
          </w:tcPr>
          <w:p w:rsidR="00D076DE" w:rsidRPr="00532418" w:rsidRDefault="00D076DE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D076DE" w:rsidRPr="008245AD" w:rsidRDefault="00D076DE" w:rsidP="003D601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245A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2 </w:t>
            </w:r>
            <w:r w:rsidRPr="008245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วัสดิการบุคลากร</w:t>
            </w:r>
          </w:p>
        </w:tc>
        <w:tc>
          <w:tcPr>
            <w:tcW w:w="992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245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</w:p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245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126" w:type="dxa"/>
          </w:tcPr>
          <w:p w:rsidR="00D076DE" w:rsidRPr="008245AD" w:rsidRDefault="00D076DE" w:rsidP="003D6017">
            <w:pPr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8245AD">
              <w:rPr>
                <w:rFonts w:ascii="TH SarabunPSK" w:hAnsi="TH SarabunPSK" w:cs="TH SarabunPSK" w:hint="cs"/>
                <w:sz w:val="28"/>
                <w:cs/>
              </w:rPr>
              <w:t>ร้อยละของครูและ</w:t>
            </w:r>
          </w:p>
          <w:p w:rsidR="00D076DE" w:rsidRPr="008245AD" w:rsidRDefault="00D076DE" w:rsidP="003D6017">
            <w:pPr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 w:hint="cs"/>
                <w:sz w:val="28"/>
                <w:cs/>
              </w:rPr>
              <w:t xml:space="preserve">    บุคลากรทางการศึกษาที่ได้</w:t>
            </w:r>
            <w:r w:rsidRPr="008245AD">
              <w:rPr>
                <w:rFonts w:ascii="TH SarabunPSK" w:hAnsi="TH SarabunPSK" w:cs="TH SarabunPSK"/>
                <w:sz w:val="28"/>
                <w:cs/>
              </w:rPr>
              <w:t>รับ</w:t>
            </w:r>
          </w:p>
          <w:p w:rsidR="00D076DE" w:rsidRPr="008245AD" w:rsidRDefault="00D076DE" w:rsidP="003D6017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8245AD">
              <w:rPr>
                <w:rFonts w:ascii="TH SarabunPSK" w:hAnsi="TH SarabunPSK" w:cs="TH SarabunPSK"/>
                <w:sz w:val="28"/>
                <w:cs/>
              </w:rPr>
              <w:t>การจัดสวัสดิการ</w:t>
            </w:r>
            <w:r w:rsidRPr="008245AD">
              <w:rPr>
                <w:rFonts w:ascii="TH SarabunPSK" w:hAnsi="TH SarabunPSK" w:cs="TH SarabunPSK" w:hint="cs"/>
                <w:sz w:val="28"/>
                <w:cs/>
              </w:rPr>
              <w:t>ซึ่งเป็น</w:t>
            </w:r>
          </w:p>
          <w:p w:rsidR="00D076DE" w:rsidRPr="008245AD" w:rsidRDefault="00D076DE" w:rsidP="003D6017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 w:hint="cs"/>
                <w:sz w:val="28"/>
                <w:cs/>
              </w:rPr>
              <w:t xml:space="preserve">    การส่งเสริมคุณภาพชีวิตของ</w:t>
            </w:r>
          </w:p>
          <w:p w:rsidR="00D076DE" w:rsidRPr="008245AD" w:rsidRDefault="00D076DE" w:rsidP="003D6017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 w:hint="cs"/>
                <w:sz w:val="28"/>
                <w:cs/>
              </w:rPr>
              <w:t xml:space="preserve">    ครูและบุคลากรทางการศึกษา</w:t>
            </w:r>
          </w:p>
          <w:p w:rsidR="00D076DE" w:rsidRPr="008245AD" w:rsidRDefault="00D076DE" w:rsidP="003D6017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/>
                <w:sz w:val="28"/>
              </w:rPr>
              <w:t xml:space="preserve">2. </w:t>
            </w:r>
            <w:r w:rsidRPr="008245AD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ของ</w:t>
            </w:r>
          </w:p>
          <w:p w:rsidR="00D076DE" w:rsidRPr="008245AD" w:rsidRDefault="00D076DE" w:rsidP="003D6017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 w:hint="cs"/>
                <w:sz w:val="28"/>
                <w:cs/>
              </w:rPr>
              <w:t xml:space="preserve">    ครูและบุคลากรทางการศึกษา</w:t>
            </w:r>
          </w:p>
          <w:p w:rsidR="00D076DE" w:rsidRPr="008245AD" w:rsidRDefault="00D076DE" w:rsidP="003D6017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 w:hint="cs"/>
                <w:sz w:val="28"/>
                <w:cs/>
              </w:rPr>
              <w:t xml:space="preserve">    ที่ได้</w:t>
            </w:r>
            <w:r w:rsidRPr="008245AD">
              <w:rPr>
                <w:rFonts w:ascii="TH SarabunPSK" w:hAnsi="TH SarabunPSK" w:cs="TH SarabunPSK"/>
                <w:sz w:val="28"/>
                <w:cs/>
              </w:rPr>
              <w:t>รับการจัดสวัสดิการ</w:t>
            </w:r>
            <w:r w:rsidRPr="008245AD">
              <w:rPr>
                <w:rFonts w:ascii="TH SarabunPSK" w:hAnsi="TH SarabunPSK" w:cs="TH SarabunPSK" w:hint="cs"/>
                <w:sz w:val="28"/>
                <w:cs/>
              </w:rPr>
              <w:t>ซึ่งเป็น</w:t>
            </w:r>
          </w:p>
          <w:p w:rsidR="00D076DE" w:rsidRPr="008245AD" w:rsidRDefault="00D076DE" w:rsidP="003D6017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 w:hint="cs"/>
                <w:sz w:val="28"/>
                <w:cs/>
              </w:rPr>
              <w:t xml:space="preserve">    การส่งเสริมคุณภาพชีวิตของ</w:t>
            </w:r>
          </w:p>
          <w:p w:rsidR="00D076DE" w:rsidRDefault="00D076DE" w:rsidP="003D6017">
            <w:pPr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 w:hint="cs"/>
                <w:sz w:val="28"/>
                <w:cs/>
              </w:rPr>
              <w:t xml:space="preserve">    ครูและบุคลากรทางการศึกษา</w:t>
            </w:r>
          </w:p>
          <w:p w:rsidR="00D076DE" w:rsidRDefault="00D076DE" w:rsidP="003D6017">
            <w:pPr>
              <w:rPr>
                <w:rFonts w:ascii="TH SarabunPSK" w:hAnsi="TH SarabunPSK" w:cs="TH SarabunPSK"/>
                <w:sz w:val="28"/>
              </w:rPr>
            </w:pPr>
          </w:p>
          <w:p w:rsidR="00D076DE" w:rsidRDefault="00D076DE" w:rsidP="003D6017">
            <w:pPr>
              <w:rPr>
                <w:rFonts w:ascii="TH SarabunPSK" w:hAnsi="TH SarabunPSK" w:cs="TH SarabunPSK"/>
                <w:sz w:val="28"/>
              </w:rPr>
            </w:pPr>
          </w:p>
          <w:p w:rsidR="00D076DE" w:rsidRDefault="00D076DE" w:rsidP="003D6017">
            <w:pPr>
              <w:rPr>
                <w:rFonts w:ascii="TH SarabunPSK" w:hAnsi="TH SarabunPSK" w:cs="TH SarabunPSK"/>
                <w:sz w:val="28"/>
              </w:rPr>
            </w:pPr>
          </w:p>
          <w:p w:rsidR="00D076DE" w:rsidRDefault="00D076DE" w:rsidP="003D6017">
            <w:pPr>
              <w:rPr>
                <w:rFonts w:ascii="TH SarabunPSK" w:hAnsi="TH SarabunPSK" w:cs="TH SarabunPSK"/>
                <w:sz w:val="28"/>
              </w:rPr>
            </w:pPr>
          </w:p>
          <w:p w:rsidR="00D076DE" w:rsidRDefault="00D076DE" w:rsidP="003D6017">
            <w:pPr>
              <w:rPr>
                <w:rFonts w:ascii="TH SarabunPSK" w:hAnsi="TH SarabunPSK" w:cs="TH SarabunPSK"/>
                <w:sz w:val="28"/>
              </w:rPr>
            </w:pPr>
          </w:p>
          <w:p w:rsidR="00D076DE" w:rsidRDefault="00D076DE" w:rsidP="003D6017">
            <w:pPr>
              <w:rPr>
                <w:rFonts w:ascii="TH SarabunPSK" w:hAnsi="TH SarabunPSK" w:cs="TH SarabunPSK"/>
                <w:sz w:val="28"/>
              </w:rPr>
            </w:pPr>
          </w:p>
          <w:p w:rsidR="00D076DE" w:rsidRPr="008245AD" w:rsidRDefault="00D076DE" w:rsidP="003D601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245AD">
              <w:rPr>
                <w:rFonts w:ascii="TH SarabunPSK" w:hAnsi="TH SarabunPSK" w:cs="TH SarabunPSK"/>
                <w:sz w:val="28"/>
              </w:rPr>
              <w:t>100</w:t>
            </w:r>
          </w:p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6DE" w:rsidRDefault="00D076DE" w:rsidP="003D60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</w:p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2269" w:type="dxa"/>
          </w:tcPr>
          <w:p w:rsidR="00D076DE" w:rsidRPr="00BD507E" w:rsidRDefault="00D076D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76DE" w:rsidRPr="00BD507E" w:rsidRDefault="00D076D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076DE" w:rsidRPr="00BD507E" w:rsidRDefault="00D076D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076DE" w:rsidRPr="00BD507E" w:rsidRDefault="00D076D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76DE" w:rsidRPr="00BD507E" w:rsidRDefault="00D076D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76DE" w:rsidRPr="00BD507E" w:rsidTr="00F93A48">
        <w:trPr>
          <w:trHeight w:val="1006"/>
        </w:trPr>
        <w:tc>
          <w:tcPr>
            <w:tcW w:w="675" w:type="dxa"/>
          </w:tcPr>
          <w:p w:rsidR="00D076DE" w:rsidRPr="00532418" w:rsidRDefault="00D076DE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D076DE" w:rsidRPr="008245AD" w:rsidRDefault="00D076DE" w:rsidP="003D601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245AD">
              <w:rPr>
                <w:rFonts w:ascii="TH SarabunPSK" w:hAnsi="TH SarabunPSK" w:cs="TH SarabunPSK"/>
                <w:color w:val="000000" w:themeColor="text1"/>
                <w:sz w:val="28"/>
              </w:rPr>
              <w:t>2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245A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8245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ฏิบัติงานสำนักงาน</w:t>
            </w:r>
          </w:p>
        </w:tc>
        <w:tc>
          <w:tcPr>
            <w:tcW w:w="992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245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</w:p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245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2126" w:type="dxa"/>
          </w:tcPr>
          <w:p w:rsidR="00D076DE" w:rsidRPr="008245AD" w:rsidRDefault="00D076DE" w:rsidP="003D6017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/>
                <w:sz w:val="28"/>
              </w:rPr>
              <w:t>1.</w:t>
            </w:r>
            <w:r w:rsidRPr="008245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245AD">
              <w:rPr>
                <w:rFonts w:ascii="TH SarabunPSK" w:hAnsi="TH SarabunPSK" w:cs="TH SarabunPSK"/>
                <w:sz w:val="28"/>
                <w:cs/>
              </w:rPr>
              <w:t>บุคลากรของ</w:t>
            </w:r>
            <w:r w:rsidRPr="008245AD">
              <w:rPr>
                <w:rFonts w:ascii="TH SarabunPSK" w:hAnsi="TH SarabunPSK" w:cs="TH SarabunPSK" w:hint="cs"/>
                <w:sz w:val="28"/>
                <w:cs/>
              </w:rPr>
              <w:t>แผนกบุคคล</w:t>
            </w:r>
          </w:p>
          <w:p w:rsidR="00D076DE" w:rsidRPr="008245AD" w:rsidRDefault="00D076DE" w:rsidP="003D6017">
            <w:pPr>
              <w:ind w:left="176" w:hanging="176"/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8245AD">
              <w:rPr>
                <w:rFonts w:ascii="TH SarabunPSK" w:hAnsi="TH SarabunPSK" w:cs="TH SarabunPSK"/>
                <w:sz w:val="28"/>
                <w:cs/>
              </w:rPr>
              <w:t>มีความพึงพอใจในการจัดหา</w:t>
            </w:r>
          </w:p>
          <w:p w:rsidR="00D076DE" w:rsidRPr="008245AD" w:rsidRDefault="00D076DE" w:rsidP="003D6017">
            <w:pPr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8245AD">
              <w:rPr>
                <w:rFonts w:ascii="TH SarabunPSK" w:hAnsi="TH SarabunPSK" w:cs="TH SarabunPSK"/>
                <w:sz w:val="28"/>
                <w:cs/>
              </w:rPr>
              <w:t>วัสดุ</w:t>
            </w:r>
            <w:r w:rsidRPr="008245AD">
              <w:rPr>
                <w:rFonts w:ascii="TH SarabunPSK" w:hAnsi="TH SarabunPSK" w:cs="TH SarabunPSK"/>
                <w:sz w:val="28"/>
              </w:rPr>
              <w:t xml:space="preserve"> </w:t>
            </w:r>
            <w:r w:rsidRPr="008245AD">
              <w:rPr>
                <w:rFonts w:ascii="TH SarabunPSK" w:hAnsi="TH SarabunPSK" w:cs="TH SarabunPSK"/>
                <w:sz w:val="28"/>
                <w:cs/>
              </w:rPr>
              <w:t>อุปกรณ์ ครุภัณฑ์</w:t>
            </w:r>
            <w:r w:rsidRPr="008245AD">
              <w:rPr>
                <w:rFonts w:ascii="TH SarabunPSK" w:hAnsi="TH SarabunPSK" w:cs="TH SarabunPSK"/>
                <w:sz w:val="28"/>
              </w:rPr>
              <w:t xml:space="preserve"> </w:t>
            </w:r>
            <w:r w:rsidRPr="008245AD">
              <w:rPr>
                <w:rFonts w:ascii="TH SarabunPSK" w:hAnsi="TH SarabunPSK" w:cs="TH SarabunPSK"/>
                <w:sz w:val="28"/>
                <w:cs/>
              </w:rPr>
              <w:t>และ</w:t>
            </w:r>
          </w:p>
          <w:p w:rsidR="00D076DE" w:rsidRPr="008245AD" w:rsidRDefault="00D076DE" w:rsidP="003D6017">
            <w:pPr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8245AD">
              <w:rPr>
                <w:rFonts w:ascii="TH SarabunPSK" w:hAnsi="TH SarabunPSK" w:cs="TH SarabunPSK"/>
                <w:sz w:val="28"/>
                <w:cs/>
              </w:rPr>
              <w:t>คอมพิวเตอร์</w:t>
            </w:r>
            <w:r w:rsidRPr="008245AD">
              <w:rPr>
                <w:rFonts w:ascii="TH SarabunPSK" w:hAnsi="TH SarabunPSK" w:cs="TH SarabunPSK" w:hint="cs"/>
                <w:sz w:val="28"/>
                <w:cs/>
              </w:rPr>
              <w:t>เพียงพอต่อ</w:t>
            </w:r>
          </w:p>
          <w:p w:rsidR="00D076DE" w:rsidRPr="008245AD" w:rsidRDefault="00D076DE" w:rsidP="003D6017">
            <w:pPr>
              <w:rPr>
                <w:rFonts w:ascii="TH SarabunPSK" w:hAnsi="TH SarabunPSK" w:cs="TH SarabunPSK"/>
                <w:sz w:val="28"/>
                <w:cs/>
              </w:rPr>
            </w:pPr>
            <w:r w:rsidRPr="008245AD">
              <w:rPr>
                <w:rFonts w:ascii="TH SarabunPSK" w:hAnsi="TH SarabunPSK" w:cs="TH SarabunPSK" w:hint="cs"/>
                <w:sz w:val="28"/>
                <w:cs/>
              </w:rPr>
              <w:t xml:space="preserve">    ความต้องการ</w:t>
            </w:r>
          </w:p>
        </w:tc>
        <w:tc>
          <w:tcPr>
            <w:tcW w:w="992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8245AD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</w:p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50</w:t>
            </w:r>
          </w:p>
        </w:tc>
        <w:tc>
          <w:tcPr>
            <w:tcW w:w="2269" w:type="dxa"/>
          </w:tcPr>
          <w:p w:rsidR="00D076DE" w:rsidRPr="00BD507E" w:rsidRDefault="00D076D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76DE" w:rsidRPr="00BD507E" w:rsidRDefault="00D076D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076DE" w:rsidRPr="00BD507E" w:rsidRDefault="00D076D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076DE" w:rsidRPr="00BD507E" w:rsidRDefault="00D076D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76DE" w:rsidRPr="00BD507E" w:rsidRDefault="00D076D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76DE" w:rsidRPr="00BD507E" w:rsidTr="00D076DE">
        <w:trPr>
          <w:trHeight w:val="586"/>
        </w:trPr>
        <w:tc>
          <w:tcPr>
            <w:tcW w:w="675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</w:p>
        </w:tc>
        <w:tc>
          <w:tcPr>
            <w:tcW w:w="2552" w:type="dxa"/>
          </w:tcPr>
          <w:p w:rsidR="00D076DE" w:rsidRPr="008245AD" w:rsidRDefault="00D076DE" w:rsidP="003D601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B32D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992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D076DE" w:rsidRPr="008245AD" w:rsidRDefault="00D076DE" w:rsidP="003D601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D076DE" w:rsidRPr="00BD507E" w:rsidRDefault="00D076D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76DE" w:rsidRPr="00BD507E" w:rsidRDefault="00D076D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076DE" w:rsidRPr="00BD507E" w:rsidRDefault="00D076D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076DE" w:rsidRPr="00BD507E" w:rsidRDefault="00D076D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76DE" w:rsidRPr="00BD507E" w:rsidRDefault="00D076D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076DE" w:rsidRPr="00BD507E" w:rsidTr="00F93A48">
        <w:trPr>
          <w:trHeight w:val="1006"/>
        </w:trPr>
        <w:tc>
          <w:tcPr>
            <w:tcW w:w="675" w:type="dxa"/>
          </w:tcPr>
          <w:p w:rsidR="00D076DE" w:rsidRPr="00017636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D076DE" w:rsidRDefault="00D076DE" w:rsidP="003D60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.1</w:t>
            </w:r>
            <w:r w:rsidRPr="008245A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งานเลี้ยงสังสรรค์</w:t>
            </w:r>
          </w:p>
          <w:p w:rsidR="00D076DE" w:rsidRPr="008245AD" w:rsidRDefault="00D076DE" w:rsidP="003D6017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B32DB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สายสัมพันธ์ วันครู</w:t>
            </w:r>
          </w:p>
        </w:tc>
        <w:tc>
          <w:tcPr>
            <w:tcW w:w="992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32DB">
              <w:rPr>
                <w:rFonts w:ascii="TH SarabunPSK" w:hAnsi="TH SarabunPSK" w:cs="TH SarabunPSK"/>
                <w:sz w:val="28"/>
              </w:rPr>
              <w:t>W,S</w:t>
            </w:r>
          </w:p>
        </w:tc>
        <w:tc>
          <w:tcPr>
            <w:tcW w:w="1134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245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ุคลากร</w:t>
            </w:r>
          </w:p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245A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หาร</w:t>
            </w:r>
          </w:p>
        </w:tc>
        <w:tc>
          <w:tcPr>
            <w:tcW w:w="1134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2126" w:type="dxa"/>
          </w:tcPr>
          <w:p w:rsidR="00D076DE" w:rsidRDefault="00D076DE" w:rsidP="003D6017">
            <w:pPr>
              <w:ind w:left="176" w:hanging="176"/>
              <w:rPr>
                <w:rFonts w:ascii="TH SarabunPSK" w:hAnsi="TH SarabunPSK" w:cs="TH SarabunPSK"/>
              </w:rPr>
            </w:pPr>
            <w:r w:rsidRPr="008245AD">
              <w:rPr>
                <w:rFonts w:ascii="TH SarabunPSK" w:hAnsi="TH SarabunPSK" w:cs="TH SarabunPSK"/>
                <w:sz w:val="28"/>
              </w:rPr>
              <w:t>1.</w:t>
            </w:r>
            <w:r w:rsidRPr="008245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ผู้บริหารและครูของ</w:t>
            </w: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>วิทยาลัยเทคโนโลยีสยาม</w:t>
            </w: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4467F7">
              <w:rPr>
                <w:rFonts w:ascii="TH SarabunPSK" w:hAnsi="TH SarabunPSK" w:cs="TH SarabunPSK"/>
              </w:rPr>
              <w:t>(</w:t>
            </w:r>
            <w:r w:rsidRPr="004467F7">
              <w:rPr>
                <w:rFonts w:ascii="TH SarabunPSK" w:hAnsi="TH SarabunPSK" w:cs="TH SarabunPSK"/>
                <w:cs/>
              </w:rPr>
              <w:t>สยาม</w:t>
            </w:r>
            <w:proofErr w:type="spellStart"/>
            <w:r w:rsidRPr="004467F7">
              <w:rPr>
                <w:rFonts w:ascii="TH SarabunPSK" w:hAnsi="TH SarabunPSK" w:cs="TH SarabunPSK"/>
                <w:cs/>
              </w:rPr>
              <w:t>เทค</w:t>
            </w:r>
            <w:proofErr w:type="spellEnd"/>
            <w:r w:rsidRPr="004467F7">
              <w:rPr>
                <w:rFonts w:ascii="TH SarabunPSK" w:hAnsi="TH SarabunPSK" w:cs="TH SarabunPSK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รับการคัดเลือก</w:t>
            </w:r>
          </w:p>
          <w:p w:rsidR="00D076DE" w:rsidRDefault="00D076DE" w:rsidP="003D6017">
            <w:pPr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เพื่อเข้ารับเกียรติบัตร</w:t>
            </w:r>
          </w:p>
          <w:p w:rsidR="00D076DE" w:rsidRPr="002869AD" w:rsidRDefault="00D076DE" w:rsidP="003D6017">
            <w:pPr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ผู้บริหารดีเด่น และ ครูดีเด่น</w:t>
            </w:r>
          </w:p>
        </w:tc>
        <w:tc>
          <w:tcPr>
            <w:tcW w:w="992" w:type="dxa"/>
          </w:tcPr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245AD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 w:rsidRPr="008245AD">
              <w:rPr>
                <w:rFonts w:ascii="TH SarabunPSK" w:hAnsi="TH SarabunPSK" w:cs="TH SarabunPSK"/>
                <w:sz w:val="28"/>
                <w:cs/>
              </w:rPr>
              <w:t>น้อยกว่า</w:t>
            </w:r>
          </w:p>
          <w:p w:rsidR="00D076DE" w:rsidRPr="008245AD" w:rsidRDefault="00D076DE" w:rsidP="003D60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คน</w:t>
            </w:r>
          </w:p>
        </w:tc>
        <w:tc>
          <w:tcPr>
            <w:tcW w:w="2269" w:type="dxa"/>
          </w:tcPr>
          <w:p w:rsidR="00D076DE" w:rsidRPr="00BD507E" w:rsidRDefault="00D076DE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076DE" w:rsidRPr="00BD507E" w:rsidRDefault="00D076DE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076DE" w:rsidRPr="00BD507E" w:rsidRDefault="00D076DE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076DE" w:rsidRPr="00BD507E" w:rsidRDefault="00D076DE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076DE" w:rsidRPr="00BD507E" w:rsidRDefault="00D076DE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3E" w:rsidRDefault="00420C3E" w:rsidP="00B24766">
      <w:r>
        <w:separator/>
      </w:r>
    </w:p>
  </w:endnote>
  <w:endnote w:type="continuationSeparator" w:id="0">
    <w:p w:rsidR="00420C3E" w:rsidRDefault="00420C3E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3E" w:rsidRDefault="00420C3E" w:rsidP="00B24766">
      <w:r>
        <w:separator/>
      </w:r>
    </w:p>
  </w:footnote>
  <w:footnote w:type="continuationSeparator" w:id="0">
    <w:p w:rsidR="00420C3E" w:rsidRDefault="00420C3E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0C3E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3A6D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076DE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DE7F-C161-4A5D-864D-8D9E84A4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3</cp:revision>
  <cp:lastPrinted>2015-11-03T04:30:00Z</cp:lastPrinted>
  <dcterms:created xsi:type="dcterms:W3CDTF">2020-02-28T07:29:00Z</dcterms:created>
  <dcterms:modified xsi:type="dcterms:W3CDTF">2020-02-28T08:01:00Z</dcterms:modified>
</cp:coreProperties>
</file>